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0BD8A8B7" w:rsidR="009643E3" w:rsidRPr="00930543" w:rsidRDefault="009643E3" w:rsidP="00930543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r w:rsidRPr="00930543">
        <w:rPr>
          <w:rFonts w:asciiTheme="minorHAnsi" w:hAnsiTheme="minorHAnsi"/>
          <w:bCs/>
          <w:color w:val="FFFFFF" w:themeColor="background1"/>
          <w:sz w:val="32"/>
          <w:szCs w:val="32"/>
        </w:rPr>
        <w:t>Election to Fellowship of the Learned Society of Wales</w:t>
      </w:r>
      <w:r w:rsidR="00E017FC" w:rsidRPr="00930543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– 2020-21</w:t>
      </w:r>
    </w:p>
    <w:p w14:paraId="48062D8C" w14:textId="378F8D94" w:rsidR="00A04392" w:rsidRPr="00930543" w:rsidRDefault="00930543" w:rsidP="00930543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Honorary Fellowship – </w:t>
      </w:r>
      <w:r w:rsidR="00A04392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N</w:t>
      </w:r>
      <w:r w:rsidR="0076596E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omination</w:t>
      </w:r>
      <w:r w:rsidR="00A04392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r w:rsidR="0076596E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Form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0596EFDD" w:rsidR="004E20BD" w:rsidRPr="007B11BE" w:rsidRDefault="00930543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The Chief Executive will coordinate the completion of this form with the Nominee, Proposer and Seconders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253"/>
        <w:gridCol w:w="2835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7B1DD76E" w:rsidR="0002182A" w:rsidRPr="007B11BE" w:rsidRDefault="006B32F7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Nominee’s p</w:t>
            </w:r>
            <w:r w:rsidR="0093054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sonal details</w:t>
            </w:r>
          </w:p>
        </w:tc>
      </w:tr>
      <w:tr w:rsidR="00211175" w:rsidRPr="007B11BE" w14:paraId="781F55B9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2CB9EE92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ender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465492">
        <w:trPr>
          <w:trHeight w:val="430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4508A576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8B5E0D8" w14:textId="435FBA39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Nationality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68FFFA0" w14:textId="73479F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30543" w:rsidRPr="007B11BE" w14:paraId="1687E111" w14:textId="77777777" w:rsidTr="0009265A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906C737" w14:textId="3D1DF2CC" w:rsidR="00930543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36EAD1" w14:textId="194AF1E1" w:rsidR="00930543" w:rsidRPr="007B11BE" w:rsidRDefault="00930543" w:rsidP="0009265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1851A1" w14:textId="2F61C5CD" w:rsidR="0009265A" w:rsidRDefault="00BE5DAE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Work number</w:t>
            </w:r>
          </w:p>
          <w:p w14:paraId="14157721" w14:textId="787B166D" w:rsidR="00930543" w:rsidRPr="00930543" w:rsidRDefault="00BE5DAE" w:rsidP="0009265A">
            <w:pPr>
              <w:autoSpaceDE w:val="0"/>
              <w:autoSpaceDN w:val="0"/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Personal number</w:t>
            </w:r>
          </w:p>
        </w:tc>
      </w:tr>
      <w:tr w:rsidR="00930543" w:rsidRPr="007B11BE" w14:paraId="365656B7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DEBEE16" w14:textId="3ED6FCA7" w:rsidR="00930543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F19A832" w14:textId="77777777" w:rsidR="00930543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9265A" w:rsidRPr="007B11BE" w14:paraId="6160CB21" w14:textId="77777777" w:rsidTr="0009265A">
        <w:trPr>
          <w:trHeight w:val="1782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31B311D" w14:textId="30B6C9D5" w:rsidR="0009265A" w:rsidRDefault="0009265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4253" w:type="dxa"/>
            <w:shd w:val="clear" w:color="auto" w:fill="auto"/>
          </w:tcPr>
          <w:p w14:paraId="61F3BC2D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E86EF93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1D5FF573" w14:textId="68BAF782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236AB" w14:textId="7420F4F1" w:rsidR="0009265A" w:rsidRDefault="00BE5DAE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41505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Work </w:t>
            </w:r>
            <w:r w:rsidR="0009265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  <w:p w14:paraId="55380691" w14:textId="3BEACC80" w:rsidR="0009265A" w:rsidRPr="007B11BE" w:rsidRDefault="00BE5DAE" w:rsidP="0009265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375428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Personal </w:t>
            </w:r>
            <w:r w:rsidR="0009265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30543" w:rsidRPr="007B11BE" w14:paraId="38BA10C0" w14:textId="77777777" w:rsidTr="006547AD">
        <w:trPr>
          <w:trHeight w:val="567"/>
        </w:trPr>
        <w:tc>
          <w:tcPr>
            <w:tcW w:w="9810" w:type="dxa"/>
            <w:shd w:val="clear" w:color="auto" w:fill="000000" w:themeFill="text1"/>
          </w:tcPr>
          <w:p w14:paraId="768A7511" w14:textId="7A1FDCDF" w:rsidR="00930543" w:rsidRPr="00930543" w:rsidRDefault="00930543" w:rsidP="009305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009305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field of activity</w:t>
            </w:r>
          </w:p>
        </w:tc>
      </w:tr>
      <w:tr w:rsidR="00930543" w:rsidRPr="007B11BE" w14:paraId="6A811D91" w14:textId="77777777" w:rsidTr="00506F17">
        <w:trPr>
          <w:trHeight w:val="330"/>
        </w:trPr>
        <w:tc>
          <w:tcPr>
            <w:tcW w:w="9810" w:type="dxa"/>
            <w:shd w:val="clear" w:color="auto" w:fill="BFBFBF" w:themeFill="background1" w:themeFillShade="BF"/>
          </w:tcPr>
          <w:p w14:paraId="73A05F9E" w14:textId="61DB0866" w:rsidR="00930543" w:rsidRPr="00930543" w:rsidRDefault="002D47DC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d</w:t>
            </w:r>
            <w:r w:rsidR="00930543" w:rsidRPr="009305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cribe your field of activity in no more than 5 words.</w:t>
            </w:r>
          </w:p>
        </w:tc>
      </w:tr>
      <w:tr w:rsidR="00930543" w:rsidRPr="00465492" w14:paraId="4E5192E7" w14:textId="77777777" w:rsidTr="00465492">
        <w:trPr>
          <w:trHeight w:val="431"/>
        </w:trPr>
        <w:tc>
          <w:tcPr>
            <w:tcW w:w="9810" w:type="dxa"/>
            <w:shd w:val="clear" w:color="auto" w:fill="auto"/>
          </w:tcPr>
          <w:p w14:paraId="482854FF" w14:textId="7ADC3C5C" w:rsidR="00930543" w:rsidRPr="00465492" w:rsidRDefault="00930543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08B42E62" w:rsidR="0002182A" w:rsidRPr="007B11BE" w:rsidRDefault="002D47DC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urrent appointment</w:t>
            </w:r>
          </w:p>
        </w:tc>
      </w:tr>
      <w:tr w:rsidR="00211175" w:rsidRPr="007B11BE" w14:paraId="72569E5C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30D6F218" w:rsidR="00211175" w:rsidRPr="007B11BE" w:rsidRDefault="002D47D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7C4B04" w14:textId="7584A86D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465492">
        <w:trPr>
          <w:trHeight w:val="43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4A790DE7" w:rsidR="00211175" w:rsidRPr="007B11BE" w:rsidRDefault="00BE5DAE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O</w:t>
            </w:r>
            <w:bookmarkStart w:id="1" w:name="_GoBack"/>
            <w:bookmarkEnd w:id="1"/>
            <w:r w:rsidR="002D47D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rganisati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1B53" w14:textId="7BFE499C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06FF7342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3D33F7" w14:textId="79715F5B" w:rsidR="002D47DC" w:rsidRPr="000972A8" w:rsidRDefault="002D47DC" w:rsidP="002D47DC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cademic q</w:t>
            </w:r>
            <w:r w:rsidRPr="000972A8">
              <w:rPr>
                <w:rFonts w:asciiTheme="minorHAnsi" w:hAnsiTheme="minorHAnsi" w:cstheme="minorHAnsi"/>
              </w:rPr>
              <w:t>ualifications</w:t>
            </w:r>
            <w:r>
              <w:rPr>
                <w:rFonts w:asciiTheme="minorHAnsi" w:hAnsiTheme="minorHAnsi" w:cstheme="minorHAnsi"/>
              </w:rPr>
              <w:t xml:space="preserve"> (excluding honorary qualifications)</w:t>
            </w:r>
          </w:p>
        </w:tc>
      </w:tr>
      <w:tr w:rsidR="002D47DC" w:rsidRPr="000972A8" w14:paraId="32716014" w14:textId="77777777" w:rsidTr="002D47DC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52271D53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9B01C6D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3362E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0F56D5E" w14:textId="343F5F2F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692D2F4" w14:textId="51D08F0A" w:rsidR="002D47DC" w:rsidRP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2ACE97AD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B58C28" w14:textId="6F6A1133" w:rsidR="002D47DC" w:rsidRPr="000972A8" w:rsidRDefault="002D47DC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urs and prizes (including any civil honours or honorary degrees)</w:t>
            </w:r>
          </w:p>
        </w:tc>
      </w:tr>
      <w:tr w:rsidR="002D47DC" w:rsidRPr="000972A8" w14:paraId="7FD2E256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D112F01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B8956E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80ADB1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29D83B7" w14:textId="0ED7CE1D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90C6619" w14:textId="5322B568" w:rsidR="002D47DC" w:rsidRP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5A6E697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91CCE7" w14:textId="782CD150" w:rsidR="002D47DC" w:rsidRPr="000972A8" w:rsidRDefault="002D47DC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lowship and membership of professional bodies obtained by examination or election (with designatory letters, e.g. FRS, FBA, FREng, FMedSci etc.)</w:t>
            </w:r>
          </w:p>
        </w:tc>
      </w:tr>
      <w:tr w:rsidR="002D47DC" w:rsidRPr="000972A8" w14:paraId="0E597FDD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D2B2A4A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A38A23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09F7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8D21416" w14:textId="29B35A64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5963590" w14:textId="6AB226DC" w:rsidR="002D47DC" w:rsidRPr="009C40B0" w:rsidRDefault="002D47DC" w:rsidP="009C40B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3E8A0053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8A1D12" w14:textId="3B7E7086" w:rsidR="009C40B0" w:rsidRPr="000972A8" w:rsidRDefault="009C40B0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career</w:t>
            </w:r>
          </w:p>
        </w:tc>
      </w:tr>
      <w:tr w:rsidR="009C40B0" w:rsidRPr="000972A8" w14:paraId="2F1CB7C2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056F9DC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07C1A0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23FA3B1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FEEFF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8A452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DB4A6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3CF405E" w14:textId="61717FBA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A3DDAE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F3B4040" w14:textId="6663F588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C40B0" w:rsidRPr="000972A8" w14:paraId="78ADB04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5D4F08" w14:textId="6F769D7F" w:rsidR="009C40B0" w:rsidRPr="000972A8" w:rsidRDefault="009C40B0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jor contributions made by the Nominee to their field and their impact</w:t>
            </w:r>
          </w:p>
        </w:tc>
      </w:tr>
      <w:tr w:rsidR="009C40B0" w:rsidRPr="000972A8" w14:paraId="20027DC9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A51AEB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846649D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F8EE61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81E521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E3FB2E9" w14:textId="6B4B5AFF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4EEDD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CBF99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D64D313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14CC506" w14:textId="392F4721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486CA94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776BBA" w14:textId="7EB6E501" w:rsidR="009C40B0" w:rsidRPr="000972A8" w:rsidRDefault="009C40B0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international recognition (academically or otherwise)</w:t>
            </w:r>
          </w:p>
        </w:tc>
      </w:tr>
      <w:tr w:rsidR="009C40B0" w:rsidRPr="000972A8" w14:paraId="2AC52B95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BA688B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ED7CDB8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7FBBB4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20D1D4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C2810B8" w14:textId="6E5073BE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F751FA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8162E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614E5EA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5C88F8F" w14:textId="5A38413B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7192586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36561C" w14:textId="57D38F30" w:rsidR="009C40B0" w:rsidRPr="000972A8" w:rsidRDefault="009C40B0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publications or outputs</w:t>
            </w:r>
          </w:p>
        </w:tc>
      </w:tr>
      <w:tr w:rsidR="009C40B0" w:rsidRPr="000972A8" w14:paraId="2DECB0BF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6560DE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614B6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595E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3984AE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47F3C0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02F3296" w14:textId="6A28FA14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10EC2B5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DB46E00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B2B5DEF" w14:textId="77777777" w:rsidR="002D47DC" w:rsidRPr="007B11BE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C40B0" w:rsidRPr="007B11BE" w14:paraId="7DDB2C0A" w14:textId="77777777" w:rsidTr="009C40B0">
        <w:trPr>
          <w:trHeight w:val="567"/>
        </w:trPr>
        <w:tc>
          <w:tcPr>
            <w:tcW w:w="9923" w:type="dxa"/>
            <w:gridSpan w:val="2"/>
            <w:shd w:val="clear" w:color="auto" w:fill="000000" w:themeFill="text1"/>
            <w:vAlign w:val="center"/>
          </w:tcPr>
          <w:p w14:paraId="38D927DD" w14:textId="77777777" w:rsidR="009C40B0" w:rsidRPr="007B11BE" w:rsidRDefault="009C40B0" w:rsidP="009C40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91" w:hanging="491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Proposer</w:t>
            </w:r>
          </w:p>
        </w:tc>
      </w:tr>
      <w:tr w:rsidR="009C40B0" w:rsidRPr="007B11BE" w14:paraId="7AC21339" w14:textId="77777777" w:rsidTr="00465492">
        <w:trPr>
          <w:trHeight w:val="431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C3564E8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6CFA11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C40B0" w:rsidRPr="007B11BE" w14:paraId="7FAC7FFD" w14:textId="77777777" w:rsidTr="009C40B0">
        <w:trPr>
          <w:trHeight w:val="71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862A1" w14:textId="77777777" w:rsidR="009C40B0" w:rsidRPr="007B11BE" w:rsidRDefault="009C40B0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3C5" w14:textId="77777777" w:rsidR="009C40B0" w:rsidRPr="007B11BE" w:rsidRDefault="009C40B0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C40B0" w:rsidRPr="007B11BE" w14:paraId="62F0525C" w14:textId="77777777" w:rsidTr="00465492">
        <w:trPr>
          <w:trHeight w:val="43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714C2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1617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07DA64F4" w14:textId="7334A0F7" w:rsidR="00C36A02" w:rsidRPr="009C40B0" w:rsidRDefault="00C36A02" w:rsidP="009C40B0">
      <w:pPr>
        <w:spacing w:after="0"/>
        <w:rPr>
          <w:sz w:val="24"/>
          <w:szCs w:val="24"/>
        </w:rPr>
      </w:pPr>
    </w:p>
    <w:tbl>
      <w:tblPr>
        <w:tblW w:w="49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196"/>
        <w:gridCol w:w="3402"/>
        <w:gridCol w:w="363"/>
        <w:gridCol w:w="1191"/>
        <w:gridCol w:w="3402"/>
        <w:gridCol w:w="7"/>
      </w:tblGrid>
      <w:tr w:rsidR="00631459" w:rsidRPr="007B11BE" w14:paraId="633E11D2" w14:textId="77777777" w:rsidTr="00885621">
        <w:trPr>
          <w:trHeight w:val="567"/>
        </w:trPr>
        <w:tc>
          <w:tcPr>
            <w:tcW w:w="9923" w:type="dxa"/>
            <w:gridSpan w:val="7"/>
            <w:shd w:val="clear" w:color="auto" w:fill="000000" w:themeFill="text1"/>
          </w:tcPr>
          <w:p w14:paraId="139C037A" w14:textId="0ADF0126" w:rsidR="00631459" w:rsidRPr="00631459" w:rsidRDefault="00631459" w:rsidP="00631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62" w:hanging="462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31459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s</w:t>
            </w:r>
          </w:p>
        </w:tc>
      </w:tr>
      <w:tr w:rsidR="00DD04B0" w:rsidRPr="007B11BE" w14:paraId="2856E6F3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 w:val="restart"/>
            <w:shd w:val="clear" w:color="auto" w:fill="BFBFBF" w:themeFill="background1" w:themeFillShade="BF"/>
            <w:vAlign w:val="center"/>
          </w:tcPr>
          <w:p w14:paraId="421C94F7" w14:textId="050D4A0E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F3E8F76" w14:textId="5BA41DEB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543DD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 w:val="restart"/>
            <w:shd w:val="clear" w:color="auto" w:fill="BFBFBF" w:themeFill="background1" w:themeFillShade="BF"/>
            <w:vAlign w:val="center"/>
          </w:tcPr>
          <w:p w14:paraId="2B2B122C" w14:textId="51391C14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64D5D478" w14:textId="66E2F056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128A77" w14:textId="3833B284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DD04B0" w:rsidRPr="007B11BE" w14:paraId="4E5D460D" w14:textId="77777777" w:rsidTr="00CA33DD">
        <w:trPr>
          <w:gridAfter w:val="1"/>
          <w:wAfter w:w="7" w:type="dxa"/>
          <w:trHeight w:val="711"/>
        </w:trPr>
        <w:tc>
          <w:tcPr>
            <w:tcW w:w="362" w:type="dxa"/>
            <w:vMerge/>
            <w:shd w:val="clear" w:color="auto" w:fill="BFBFBF" w:themeFill="background1" w:themeFillShade="BF"/>
          </w:tcPr>
          <w:p w14:paraId="512C8AE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6CB86" w14:textId="5D8BA45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F306C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shd w:val="clear" w:color="auto" w:fill="BFBFBF" w:themeFill="background1" w:themeFillShade="BF"/>
          </w:tcPr>
          <w:p w14:paraId="7162F33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76F6E" w14:textId="2E64F049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1AA5F4" w14:textId="27939620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DD04B0" w:rsidRPr="007B11BE" w14:paraId="48978316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0AF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53457" w14:textId="34DA8076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A83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3BF93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9D66" w14:textId="7C1A5960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E2B8" w14:textId="1EC25431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D9F9AEE" w14:textId="3A87B6D3" w:rsidR="009C40B0" w:rsidRPr="007B11BE" w:rsidRDefault="009C40B0" w:rsidP="009C40B0">
      <w:pPr>
        <w:spacing w:after="0"/>
      </w:pPr>
    </w:p>
    <w:tbl>
      <w:tblPr>
        <w:tblStyle w:val="TableGrid"/>
        <w:tblW w:w="4922" w:type="pct"/>
        <w:tblInd w:w="-5" w:type="dxa"/>
        <w:tblLook w:val="04A0" w:firstRow="1" w:lastRow="0" w:firstColumn="1" w:lastColumn="0" w:noHBand="0" w:noVBand="1"/>
      </w:tblPr>
      <w:tblGrid>
        <w:gridCol w:w="2833"/>
        <w:gridCol w:w="7092"/>
      </w:tblGrid>
      <w:tr w:rsidR="009C40B0" w:rsidRPr="000972A8" w14:paraId="2D43A195" w14:textId="77777777" w:rsidTr="00465492">
        <w:trPr>
          <w:trHeight w:val="567"/>
        </w:trPr>
        <w:tc>
          <w:tcPr>
            <w:tcW w:w="4997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D255BE8" w14:textId="0485B1AB" w:rsidR="009C40B0" w:rsidRPr="000972A8" w:rsidRDefault="009C40B0" w:rsidP="00DD04B0">
            <w:pPr>
              <w:pStyle w:val="Heading2"/>
              <w:numPr>
                <w:ilvl w:val="0"/>
                <w:numId w:val="10"/>
              </w:numPr>
              <w:spacing w:before="120" w:after="120"/>
              <w:ind w:left="458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br w:type="page"/>
            </w:r>
            <w:r w:rsidR="00DD04B0">
              <w:rPr>
                <w:rFonts w:asciiTheme="minorHAnsi" w:hAnsiTheme="minorHAnsi" w:cstheme="minorHAnsi"/>
              </w:rPr>
              <w:t>Nominee’s declaration and signature</w:t>
            </w:r>
          </w:p>
        </w:tc>
      </w:tr>
      <w:tr w:rsidR="009C40B0" w:rsidRPr="000972A8" w14:paraId="458CAA0D" w14:textId="77777777" w:rsidTr="00465492">
        <w:tc>
          <w:tcPr>
            <w:tcW w:w="4997" w:type="pct"/>
            <w:gridSpan w:val="2"/>
            <w:shd w:val="clear" w:color="auto" w:fill="BFBFBF" w:themeFill="background1" w:themeFillShade="BF"/>
          </w:tcPr>
          <w:p w14:paraId="2FBA7D8E" w14:textId="44578950" w:rsidR="009C40B0" w:rsidRPr="00DD04B0" w:rsidRDefault="00DD04B0" w:rsidP="00DD04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Please sign below to confirm that:</w:t>
            </w:r>
          </w:p>
          <w:p w14:paraId="5AC3E5FD" w14:textId="22C77F5E" w:rsidR="00DD04B0" w:rsidRPr="00DD04B0" w:rsidRDefault="00DD04B0" w:rsidP="00631459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The information you have provided in this form is accurate and current</w:t>
            </w:r>
          </w:p>
          <w:p w14:paraId="25DB7F89" w14:textId="77777777" w:rsidR="00DD04B0" w:rsidRPr="00DD04B0" w:rsidRDefault="00DD04B0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You are willing to be considered for election to Honorary Fellowship of the Learned Society of Wales</w:t>
            </w:r>
          </w:p>
          <w:p w14:paraId="74549ED5" w14:textId="786A6CC3" w:rsidR="00DD04B0" w:rsidRPr="00DD04B0" w:rsidRDefault="00DD04B0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You are content for this information to be held in the Society’s systems and be made available to Fellows and staff members involved in the Honorary Fellowship election process</w:t>
            </w:r>
          </w:p>
          <w:p w14:paraId="169AA3DA" w14:textId="526B4043" w:rsidR="00DD04B0" w:rsidRPr="00DD04B0" w:rsidRDefault="00DD04B0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You are content for the Society to retain your personal information in order to communicate with you about relevant Society matters</w:t>
            </w:r>
          </w:p>
        </w:tc>
      </w:tr>
      <w:tr w:rsidR="00CA33DD" w:rsidRPr="000972A8" w14:paraId="612BAB32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491956CF" w14:textId="6221A692" w:rsidR="00CA33DD" w:rsidRPr="00DD04B0" w:rsidRDefault="00CA33DD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299CBCA" w14:textId="5B5438F1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3E0158AE" w14:textId="77777777" w:rsidTr="00465492">
        <w:trPr>
          <w:trHeight w:val="709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A415072" w14:textId="40001F48" w:rsidR="00CA33DD" w:rsidRPr="00DD04B0" w:rsidRDefault="00CA33DD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571" w:type="pct"/>
            <w:shd w:val="clear" w:color="auto" w:fill="FFFFFF" w:themeFill="background1"/>
          </w:tcPr>
          <w:p w14:paraId="66B80E16" w14:textId="77777777" w:rsidR="00CA33DD" w:rsidRPr="00DD04B0" w:rsidRDefault="00CA33DD" w:rsidP="00CA33D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799BC478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FA0ECA0" w14:textId="5FBCEABD" w:rsidR="00CA33DD" w:rsidRPr="00DD04B0" w:rsidRDefault="00CA33DD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BA2A4DF" w14:textId="77777777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2E601A44" w14:textId="77777777" w:rsidTr="00465492">
        <w:tc>
          <w:tcPr>
            <w:tcW w:w="4997" w:type="pct"/>
            <w:gridSpan w:val="2"/>
            <w:shd w:val="clear" w:color="auto" w:fill="FFFFFF" w:themeFill="background1"/>
            <w:vAlign w:val="center"/>
          </w:tcPr>
          <w:p w14:paraId="23026818" w14:textId="5DAD8D17" w:rsidR="00CA33DD" w:rsidRPr="00631459" w:rsidRDefault="00BE5DAE" w:rsidP="00631459">
            <w:pPr>
              <w:tabs>
                <w:tab w:val="left" w:pos="458"/>
              </w:tabs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459" w:rsidRPr="006314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1459" w:rsidRPr="00631459">
              <w:rPr>
                <w:rFonts w:asciiTheme="minorHAnsi" w:eastAsia="MS Gothic" w:hAnsiTheme="minorHAnsi" w:cstheme="minorHAnsi"/>
                <w:sz w:val="24"/>
                <w:szCs w:val="24"/>
              </w:rPr>
              <w:tab/>
              <w:t>Please tick if you would</w:t>
            </w:r>
            <w:r w:rsidR="00631459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like to be added to the Society’s mailing list in order to receive information about our events and activities. We will never pass on your email address to others.</w:t>
            </w:r>
          </w:p>
        </w:tc>
      </w:tr>
    </w:tbl>
    <w:p w14:paraId="23BFED24" w14:textId="4D32D9DA" w:rsidR="00BC0F83" w:rsidRPr="007B11BE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sectPr w:rsidR="00BC0F83" w:rsidRPr="007B11BE" w:rsidSect="00BB7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BE5DAE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BE5DAE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E5DAE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BE5DAE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2E0"/>
    <w:multiLevelType w:val="hybridMultilevel"/>
    <w:tmpl w:val="B34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265A"/>
    <w:rsid w:val="00093BEC"/>
    <w:rsid w:val="000A3BFA"/>
    <w:rsid w:val="000E45C7"/>
    <w:rsid w:val="0010142A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D47DC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439F5"/>
    <w:rsid w:val="00465492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40B2"/>
    <w:rsid w:val="005D7607"/>
    <w:rsid w:val="00602A32"/>
    <w:rsid w:val="00602EC6"/>
    <w:rsid w:val="00617193"/>
    <w:rsid w:val="0062073D"/>
    <w:rsid w:val="00631459"/>
    <w:rsid w:val="006367AC"/>
    <w:rsid w:val="00642ACF"/>
    <w:rsid w:val="00673EA9"/>
    <w:rsid w:val="006926F8"/>
    <w:rsid w:val="006B32F7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30543"/>
    <w:rsid w:val="00964160"/>
    <w:rsid w:val="009643E3"/>
    <w:rsid w:val="0097675A"/>
    <w:rsid w:val="00976AC0"/>
    <w:rsid w:val="009C40B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E5DAE"/>
    <w:rsid w:val="00BF5B46"/>
    <w:rsid w:val="00C01346"/>
    <w:rsid w:val="00C01C20"/>
    <w:rsid w:val="00C2147E"/>
    <w:rsid w:val="00C36A02"/>
    <w:rsid w:val="00C45FC4"/>
    <w:rsid w:val="00C5547E"/>
    <w:rsid w:val="00C92CA1"/>
    <w:rsid w:val="00CA33DD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04B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73D1"/>
    <w:rsid w:val="00F2700F"/>
    <w:rsid w:val="00F361ED"/>
    <w:rsid w:val="00F36B73"/>
    <w:rsid w:val="00F4206F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3CFE-08BF-42C7-8EE9-5A59633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99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12</cp:revision>
  <cp:lastPrinted>2015-07-31T08:23:00Z</cp:lastPrinted>
  <dcterms:created xsi:type="dcterms:W3CDTF">2020-07-07T08:14:00Z</dcterms:created>
  <dcterms:modified xsi:type="dcterms:W3CDTF">2020-07-14T17:20:00Z</dcterms:modified>
</cp:coreProperties>
</file>